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8E" w:rsidRDefault="00305D9B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66371</wp:posOffset>
                </wp:positionV>
                <wp:extent cx="5991225" cy="419100"/>
                <wp:effectExtent l="0" t="0" r="28575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16B" w:rsidRPr="00FC18E6" w:rsidRDefault="00305D9B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GENCIA ESTATAL DE INVESTIGACIÓN - </w:t>
                            </w:r>
                            <w:r w:rsidR="00D3759E" w:rsidRPr="00FC18E6">
                              <w:rPr>
                                <w:rFonts w:ascii="Arial Narrow" w:hAnsi="Arial Narrow" w:cs="Arial"/>
                              </w:rPr>
                              <w:t>Convocatorias 201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>8</w:t>
                            </w:r>
                          </w:p>
                          <w:p w:rsidR="002C06FB" w:rsidRPr="00FC18E6" w:rsidRDefault="00FB2E78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FC18E6">
                              <w:rPr>
                                <w:rFonts w:ascii="Arial Narrow" w:hAnsi="Arial Narrow" w:cs="Arial"/>
                              </w:rPr>
                              <w:t xml:space="preserve"> Proyectos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 xml:space="preserve"> de I+D de GENERACIÓN DE CONOCIMIENTO</w:t>
                            </w:r>
                            <w:r w:rsidR="009D316B" w:rsidRPr="00FC18E6">
                              <w:rPr>
                                <w:rFonts w:ascii="Arial Narrow" w:hAnsi="Arial Narrow" w:cs="Arial"/>
                              </w:rPr>
                              <w:t xml:space="preserve"> y Proyectos</w:t>
                            </w:r>
                            <w:r w:rsidRPr="00FC18E6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FC18E6">
                              <w:rPr>
                                <w:rFonts w:ascii="Arial Narrow" w:hAnsi="Arial Narrow" w:cs="Arial"/>
                              </w:rPr>
                              <w:t xml:space="preserve">de I+D+i </w:t>
                            </w:r>
                            <w:r w:rsidRPr="00FC18E6">
                              <w:rPr>
                                <w:rFonts w:ascii="Arial Narrow" w:hAnsi="Arial Narrow" w:cs="Arial"/>
                              </w:rPr>
                              <w:t>RETOS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 xml:space="preserve">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13.1pt;width:471.7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">
                <v:textbox>
                  <w:txbxContent>
                    <w:p w:rsidR="009D316B" w:rsidRPr="00FC18E6" w:rsidRDefault="00305D9B" w:rsidP="009D316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ENCIA ESTATAL DE INVESTIGACIÓN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r w:rsidR="00D3759E" w:rsidRPr="00FC18E6">
                        <w:rPr>
                          <w:rFonts w:ascii="Arial Narrow" w:hAnsi="Arial Narrow" w:cs="Arial"/>
                        </w:rPr>
                        <w:t>Convocatorias 201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>8</w:t>
                      </w:r>
                    </w:p>
                    <w:p w:rsidR="002C06FB" w:rsidRPr="00FC18E6" w:rsidRDefault="00FB2E78" w:rsidP="009D316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FC18E6">
                        <w:rPr>
                          <w:rFonts w:ascii="Arial Narrow" w:hAnsi="Arial Narrow" w:cs="Arial"/>
                        </w:rPr>
                        <w:t xml:space="preserve"> Proyectos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 xml:space="preserve"> de I+D de GENERACIÓN DE CONOCIMIENTO</w:t>
                      </w:r>
                      <w:r w:rsidR="009D316B" w:rsidRPr="00FC18E6">
                        <w:rPr>
                          <w:rFonts w:ascii="Arial Narrow" w:hAnsi="Arial Narrow" w:cs="Arial"/>
                        </w:rPr>
                        <w:t xml:space="preserve"> y Proyectos</w:t>
                      </w:r>
                      <w:r w:rsidRPr="00FC18E6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FC18E6">
                        <w:rPr>
                          <w:rFonts w:ascii="Arial Narrow" w:hAnsi="Arial Narrow" w:cs="Arial"/>
                        </w:rPr>
                        <w:t xml:space="preserve">de </w:t>
                      </w:r>
                      <w:proofErr w:type="spellStart"/>
                      <w:r w:rsidR="00FC18E6">
                        <w:rPr>
                          <w:rFonts w:ascii="Arial Narrow" w:hAnsi="Arial Narrow" w:cs="Arial"/>
                        </w:rPr>
                        <w:t>I+D+i</w:t>
                      </w:r>
                      <w:proofErr w:type="spellEnd"/>
                      <w:r w:rsidR="00FC18E6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FC18E6">
                        <w:rPr>
                          <w:rFonts w:ascii="Arial Narrow" w:hAnsi="Arial Narrow" w:cs="Arial"/>
                        </w:rPr>
                        <w:t>RETOS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 xml:space="preserve"> 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D35B6" w:rsidRDefault="00305D9B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976</wp:posOffset>
                </wp:positionH>
                <wp:positionV relativeFrom="paragraph">
                  <wp:posOffset>145999</wp:posOffset>
                </wp:positionV>
                <wp:extent cx="5991225" cy="1009498"/>
                <wp:effectExtent l="0" t="0" r="28575" b="1968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4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9B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A833B3">
                              <w:rPr>
                                <w:rFonts w:ascii="Arial Narrow" w:hAnsi="Arial Narrow" w:cs="Arial"/>
                                <w:b/>
                              </w:rPr>
                              <w:t xml:space="preserve">AVISO IMPORTANTE - La memoria no podrá exceder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3</w:t>
                            </w:r>
                            <w:r w:rsidRPr="00A833B3">
                              <w:rPr>
                                <w:rFonts w:ascii="Arial Narrow" w:hAnsi="Arial Narrow" w:cs="Arial"/>
                                <w:b/>
                              </w:rPr>
                              <w:t>0 páginas. Para rellenar correctamente esta memoria, lea detenidamente las instrucciones disponibles en la web de la convocatoria. Es obligatorio rellenarla en inglés si se solicita más de 100.000</w:t>
                            </w:r>
                            <w:r w:rsidR="008E248C">
                              <w:rPr>
                                <w:rFonts w:ascii="Arial Narrow" w:hAnsi="Arial Narrow" w:cs="Arial"/>
                                <w:b/>
                              </w:rPr>
                              <w:t>,00</w:t>
                            </w:r>
                            <w:r w:rsidRPr="00A833B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.</w:t>
                            </w:r>
                          </w:p>
                          <w:p w:rsidR="00A833B3" w:rsidRPr="0014340E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:rsidR="00305D9B" w:rsidRPr="00305D9B" w:rsidRDefault="00A833B3" w:rsidP="00A833B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A833B3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 xml:space="preserve">IMPORTANT – The research proposal cannot exceed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>3</w:t>
                            </w:r>
                            <w:r w:rsidRPr="00A833B3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>0 pages. Instructions to fill this document are available in the website. If the project cost exceeds 100.000</w:t>
                            </w:r>
                            <w:r w:rsidR="008E248C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>,00</w:t>
                            </w:r>
                            <w:r w:rsidRPr="00A833B3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 xml:space="preserve"> €, this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65pt;margin-top:11.5pt;width:471.7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" fillcolor="yellow">
                <v:textbox>
                  <w:txbxContent>
                    <w:p w:rsidR="00305D9B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A833B3">
                        <w:rPr>
                          <w:rFonts w:ascii="Arial Narrow" w:hAnsi="Arial Narrow" w:cs="Arial"/>
                          <w:b/>
                        </w:rPr>
                        <w:t xml:space="preserve">AVISO IMPORTANTE - La memoria no podrá exceder de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3</w:t>
                      </w:r>
                      <w:r w:rsidRPr="00A833B3">
                        <w:rPr>
                          <w:rFonts w:ascii="Arial Narrow" w:hAnsi="Arial Narrow" w:cs="Arial"/>
                          <w:b/>
                        </w:rPr>
                        <w:t>0 páginas. Para rellenar correctamente esta memoria, lea detenidamente las instrucciones disponibles en la web de la convocatoria. Es obligatorio rellenarla en inglés si se solicita más de 100.000</w:t>
                      </w:r>
                      <w:r w:rsidR="008E248C">
                        <w:rPr>
                          <w:rFonts w:ascii="Arial Narrow" w:hAnsi="Arial Narrow" w:cs="Arial"/>
                          <w:b/>
                        </w:rPr>
                        <w:t>,00</w:t>
                      </w:r>
                      <w:r w:rsidRPr="00A833B3">
                        <w:rPr>
                          <w:rFonts w:ascii="Arial Narrow" w:hAnsi="Arial Narrow" w:cs="Arial"/>
                          <w:b/>
                        </w:rPr>
                        <w:t xml:space="preserve"> €.</w:t>
                      </w:r>
                    </w:p>
                    <w:p w:rsidR="00A833B3" w:rsidRPr="0014340E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:rsidR="00305D9B" w:rsidRPr="00305D9B" w:rsidRDefault="00A833B3" w:rsidP="00A833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A833B3">
                        <w:rPr>
                          <w:rFonts w:ascii="Arial Narrow" w:hAnsi="Arial Narrow" w:cs="Arial"/>
                          <w:b/>
                          <w:lang w:val="en-US"/>
                        </w:rPr>
                        <w:t xml:space="preserve">IMPORTANT – The research proposal cannot exceed </w:t>
                      </w:r>
                      <w:r>
                        <w:rPr>
                          <w:rFonts w:ascii="Arial Narrow" w:hAnsi="Arial Narrow" w:cs="Arial"/>
                          <w:b/>
                          <w:lang w:val="en-US"/>
                        </w:rPr>
                        <w:t>3</w:t>
                      </w:r>
                      <w:r w:rsidRPr="00A833B3">
                        <w:rPr>
                          <w:rFonts w:ascii="Arial Narrow" w:hAnsi="Arial Narrow" w:cs="Arial"/>
                          <w:b/>
                          <w:lang w:val="en-US"/>
                        </w:rPr>
                        <w:t>0 pages. Instructions to fill this document are available in the website. If the project cost exceeds 100.000</w:t>
                      </w:r>
                      <w:r w:rsidR="008E248C">
                        <w:rPr>
                          <w:rFonts w:ascii="Arial Narrow" w:hAnsi="Arial Narrow" w:cs="Arial"/>
                          <w:b/>
                          <w:lang w:val="en-US"/>
                        </w:rPr>
                        <w:t>,00</w:t>
                      </w:r>
                      <w:r w:rsidRPr="00A833B3">
                        <w:rPr>
                          <w:rFonts w:ascii="Arial Narrow" w:hAnsi="Arial Narrow" w:cs="Arial"/>
                          <w:b/>
                          <w:lang w:val="en-US"/>
                        </w:rPr>
                        <w:t xml:space="preserve"> €, this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 DEL PROYECTO COORDINADO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(ACRÓNIMO)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055481469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1055481469"/>
    </w:p>
    <w:p w:rsidR="004E3197" w:rsidRPr="003B0DBA" w:rsidRDefault="004E3197" w:rsidP="00207C27">
      <w:pPr>
        <w:spacing w:before="60" w:after="120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E83B7B">
        <w:rPr>
          <w:rFonts w:ascii="Arial" w:hAnsi="Arial" w:cs="Arial"/>
          <w:b/>
          <w:i/>
          <w:noProof/>
          <w:color w:val="000000"/>
          <w:lang w:val="en-US"/>
        </w:rPr>
        <w:t>TITLE OF THE COORDINATED PROJECT</w:t>
      </w:r>
      <w:r w:rsidR="00305D9B">
        <w:rPr>
          <w:rFonts w:ascii="Arial" w:hAnsi="Arial" w:cs="Arial"/>
          <w:b/>
          <w:i/>
          <w:noProof/>
          <w:color w:val="000000"/>
          <w:lang w:val="en-US"/>
        </w:rPr>
        <w:t xml:space="preserve"> (ACRONYM)</w:t>
      </w:r>
      <w:r w:rsidRPr="00E83B7B">
        <w:rPr>
          <w:rFonts w:ascii="Arial" w:hAnsi="Arial" w:cs="Arial"/>
          <w:b/>
          <w:i/>
          <w:noProof/>
          <w:color w:val="000000"/>
          <w:lang w:val="en-US"/>
        </w:rPr>
        <w:t>:</w:t>
      </w:r>
      <w:r>
        <w:rPr>
          <w:rFonts w:ascii="Arial" w:hAnsi="Arial" w:cs="Arial"/>
          <w:b/>
          <w:noProof/>
          <w:color w:val="000000"/>
          <w:lang w:val="en-US"/>
        </w:rPr>
        <w:t xml:space="preserve"> </w:t>
      </w:r>
      <w:permStart w:id="1421621323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bookmarkStart w:id="0" w:name="_GoBack"/>
      <w:bookmarkEnd w:id="0"/>
      <w:permEnd w:id="1421621323"/>
    </w:p>
    <w:p w:rsidR="004E3197" w:rsidRDefault="004E3197" w:rsidP="0030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ATOS DE LOS SUBPROYECTOS </w:t>
      </w:r>
      <w:r w:rsidR="00305D9B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305D9B" w:rsidRPr="00305D9B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UBPROJECTS DATA</w:t>
      </w:r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4E3197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:rsidR="00A833B3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576485334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fldChar w:fldCharType="end"/>
      </w:r>
      <w:bookmarkEnd w:id="1"/>
      <w:permEnd w:id="576485334"/>
    </w:p>
    <w:p w:rsidR="00A833B3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150316062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150316062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916069909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916069909"/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783392558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783392558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853683674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853683674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667635911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667635911"/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267875422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267875422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2311539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2311539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207379891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1207379891"/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093682227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93682227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120689626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120689626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39080308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1639080308"/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503476648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503476648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96290902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96290902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564332684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564332684"/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611013991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611013991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877114547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877114547"/>
    </w:p>
    <w:p w:rsidR="004E3197" w:rsidRDefault="004E3197" w:rsidP="004E3197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344602473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1344602473"/>
    </w:p>
    <w:p w:rsidR="00B00B51" w:rsidRDefault="00B00B51" w:rsidP="00F03A88">
      <w:pPr>
        <w:spacing w:after="0" w:line="240" w:lineRule="auto"/>
        <w:rPr>
          <w:rFonts w:ascii="Arial" w:hAnsi="Arial" w:cs="Arial"/>
          <w:b/>
        </w:rPr>
      </w:pPr>
    </w:p>
    <w:p w:rsidR="00B61F9B" w:rsidRPr="00815E92" w:rsidRDefault="00B61F9B" w:rsidP="00F03A88">
      <w:pPr>
        <w:spacing w:after="0" w:line="240" w:lineRule="auto"/>
        <w:rPr>
          <w:rFonts w:ascii="Arial" w:hAnsi="Arial" w:cs="Arial"/>
          <w:b/>
        </w:rPr>
      </w:pPr>
      <w:r w:rsidRPr="00815E92">
        <w:rPr>
          <w:rFonts w:ascii="Arial" w:hAnsi="Arial" w:cs="Arial"/>
          <w:b/>
        </w:rPr>
        <w:t>1. PROPUESTA CIENTÍFICA</w:t>
      </w:r>
      <w:r w:rsidR="00AD1F6F">
        <w:rPr>
          <w:rFonts w:ascii="Arial" w:hAnsi="Arial" w:cs="Arial"/>
          <w:b/>
        </w:rPr>
        <w:t xml:space="preserve"> - </w:t>
      </w:r>
      <w:r w:rsidR="00073315" w:rsidRPr="00AD1F6F">
        <w:rPr>
          <w:rFonts w:ascii="Arial" w:hAnsi="Arial" w:cs="Arial"/>
          <w:b/>
          <w:i/>
        </w:rPr>
        <w:t>SCIENTIFIC PROPOSAL</w:t>
      </w:r>
    </w:p>
    <w:p w:rsidR="00B61F9B" w:rsidRPr="009C1E87" w:rsidRDefault="00B61F9B" w:rsidP="00F03A88">
      <w:pPr>
        <w:spacing w:after="0" w:line="240" w:lineRule="auto"/>
        <w:rPr>
          <w:rFonts w:ascii="Arial" w:hAnsi="Arial" w:cs="Arial"/>
        </w:rPr>
      </w:pPr>
      <w:permStart w:id="446325259" w:edGrp="everyone"/>
      <w:permEnd w:id="446325259"/>
    </w:p>
    <w:p w:rsidR="00073315" w:rsidRPr="003B0DBA" w:rsidRDefault="00B61F9B" w:rsidP="00F03A88">
      <w:pPr>
        <w:spacing w:after="0" w:line="240" w:lineRule="auto"/>
        <w:rPr>
          <w:rFonts w:ascii="Arial" w:hAnsi="Arial" w:cs="Arial"/>
        </w:rPr>
      </w:pPr>
      <w:r w:rsidRPr="00815E92">
        <w:rPr>
          <w:rFonts w:ascii="Arial" w:hAnsi="Arial" w:cs="Arial"/>
          <w:b/>
        </w:rPr>
        <w:t>2. IMPACTO ESPERADO DE LOS RESULTADOS</w:t>
      </w:r>
      <w:r w:rsidR="00AD1F6F">
        <w:rPr>
          <w:rFonts w:ascii="Arial" w:hAnsi="Arial" w:cs="Arial"/>
          <w:b/>
        </w:rPr>
        <w:t xml:space="preserve"> - </w:t>
      </w:r>
      <w:r w:rsidR="00D774E3" w:rsidRPr="00AD1F6F">
        <w:rPr>
          <w:rFonts w:ascii="Arial" w:hAnsi="Arial" w:cs="Arial"/>
          <w:b/>
          <w:i/>
        </w:rPr>
        <w:t>EXPECTED RESULT</w:t>
      </w:r>
      <w:r w:rsidR="001217C1">
        <w:rPr>
          <w:rFonts w:ascii="Arial" w:hAnsi="Arial" w:cs="Arial"/>
          <w:b/>
          <w:i/>
        </w:rPr>
        <w:t>S</w:t>
      </w:r>
      <w:r w:rsidR="00D774E3" w:rsidRPr="00AD1F6F">
        <w:rPr>
          <w:rFonts w:ascii="Arial" w:hAnsi="Arial" w:cs="Arial"/>
          <w:b/>
          <w:i/>
        </w:rPr>
        <w:t xml:space="preserve"> IMPACT</w:t>
      </w:r>
    </w:p>
    <w:p w:rsidR="00B61F9B" w:rsidRPr="003B0DBA" w:rsidRDefault="003B0DBA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1618493372" w:edGrp="everyone"/>
      <w:r w:rsidRPr="003B0DBA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1618493372"/>
    </w:p>
    <w:p w:rsidR="00B61F9B" w:rsidRPr="00815E92" w:rsidRDefault="00D774E3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APACIDAD FORMATIVA</w:t>
      </w:r>
      <w:r w:rsidR="00AD1F6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TRAINING </w:t>
      </w:r>
      <w:r w:rsidR="00207C27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CAPACITY</w:t>
      </w:r>
    </w:p>
    <w:p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445264612" w:edGrp="everyone"/>
      <w:permEnd w:id="445264612"/>
    </w:p>
    <w:p w:rsidR="00AE77B1" w:rsidRPr="00F079C1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</w:t>
      </w:r>
      <w:r w:rsidR="00F03A88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IMPLICACIONES ÉTICAS Y/O DE BIOSEGURIDAD</w:t>
      </w:r>
      <w:r w:rsidR="00AD1F6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D774E3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ETHICAL AND</w:t>
      </w:r>
      <w:r w:rsidR="00AD1F6F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/OR</w:t>
      </w:r>
      <w:r w:rsidR="00D774E3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 BIOSAFETY</w:t>
      </w:r>
      <w:r w:rsidR="00D774E3" w:rsidRPr="001516DE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</w:t>
      </w:r>
      <w:r w:rsidR="00D774E3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IMPLICATIONS</w:t>
      </w:r>
    </w:p>
    <w:p w:rsidR="00FB2E78" w:rsidRPr="006E3856" w:rsidRDefault="006E3856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140479179" w:edGrp="everyone"/>
      <w:r w:rsidRPr="006E3856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          </w:t>
      </w:r>
      <w:permEnd w:id="1140479179"/>
    </w:p>
    <w:sectPr w:rsidR="00FB2E78" w:rsidRPr="006E3856" w:rsidSect="00ED20D4">
      <w:headerReference w:type="default" r:id="rId9"/>
      <w:footerReference w:type="default" r:id="rId10"/>
      <w:pgSz w:w="11906" w:h="16838" w:code="9"/>
      <w:pgMar w:top="851" w:right="1418" w:bottom="851" w:left="1418" w:header="113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E3" w:rsidRDefault="000F7AE3" w:rsidP="00B45F1A">
      <w:pPr>
        <w:spacing w:after="0" w:line="240" w:lineRule="auto"/>
      </w:pPr>
      <w:r>
        <w:separator/>
      </w:r>
    </w:p>
  </w:endnote>
  <w:endnote w:type="continuationSeparator" w:id="0">
    <w:p w:rsidR="000F7AE3" w:rsidRDefault="000F7AE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8E248C">
      <w:rPr>
        <w:rFonts w:ascii="Arial" w:hAnsi="Arial" w:cs="Arial"/>
        <w:noProof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207C27">
      <w:rPr>
        <w:rFonts w:ascii="Arial" w:hAnsi="Arial" w:cs="Arial"/>
        <w:sz w:val="20"/>
        <w:szCs w:val="20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E3" w:rsidRDefault="000F7AE3" w:rsidP="00B45F1A">
      <w:pPr>
        <w:spacing w:after="0" w:line="240" w:lineRule="auto"/>
      </w:pPr>
      <w:r>
        <w:separator/>
      </w:r>
    </w:p>
  </w:footnote>
  <w:footnote w:type="continuationSeparator" w:id="0">
    <w:p w:rsidR="000F7AE3" w:rsidRDefault="000F7AE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DF" w:rsidRDefault="001F5C9D" w:rsidP="00B44F16">
    <w:pPr>
      <w:pStyle w:val="Encabezado"/>
      <w:ind w:left="-993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0EA82F" wp14:editId="3F56CE45">
              <wp:simplePos x="0" y="0"/>
              <wp:positionH relativeFrom="column">
                <wp:posOffset>1823719</wp:posOffset>
              </wp:positionH>
              <wp:positionV relativeFrom="paragraph">
                <wp:posOffset>147320</wp:posOffset>
              </wp:positionV>
              <wp:extent cx="3876675" cy="247650"/>
              <wp:effectExtent l="0" t="0" r="9525" b="0"/>
              <wp:wrapNone/>
              <wp:docPr id="2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DDF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0C07FB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</w:t>
                          </w:r>
                          <w:r w:rsidR="001F5C9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 xml:space="preserve">CNICA DE PROYECTOS </w:t>
                          </w:r>
                          <w:r w:rsidR="004E3197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COORDINADOS</w:t>
                          </w:r>
                        </w:p>
                        <w:p w:rsidR="00A04DDF" w:rsidRPr="00E56A77" w:rsidRDefault="00A04DDF" w:rsidP="00A04DDF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A0EA82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left:0;text-align:left;margin-left:143.6pt;margin-top:11.6pt;width:305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" stroked="f">
              <v:textbox>
                <w:txbxContent>
                  <w:p w:rsidR="00A04DDF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0C07FB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</w:t>
                    </w:r>
                    <w:r w:rsidR="001F5C9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 xml:space="preserve">CNICA DE PROYECTOS </w:t>
                    </w:r>
                    <w:r w:rsidR="004E3197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COORDINADOS</w:t>
                    </w:r>
                  </w:p>
                  <w:p w:rsidR="00A04DDF" w:rsidRPr="00E56A77" w:rsidRDefault="00A04DDF" w:rsidP="00A04DDF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04DDF"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7B208BF9" wp14:editId="2AA6C5C5">
          <wp:simplePos x="0" y="0"/>
          <wp:positionH relativeFrom="column">
            <wp:posOffset>6038215</wp:posOffset>
          </wp:positionH>
          <wp:positionV relativeFrom="paragraph">
            <wp:posOffset>16510</wp:posOffset>
          </wp:positionV>
          <wp:extent cx="450850" cy="610870"/>
          <wp:effectExtent l="0" t="0" r="6350" b="0"/>
          <wp:wrapNone/>
          <wp:docPr id="27" name="Imagen 27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DDF"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5AFDE936" wp14:editId="59E8A3DE">
          <wp:simplePos x="0" y="0"/>
          <wp:positionH relativeFrom="column">
            <wp:posOffset>1116330</wp:posOffset>
          </wp:positionH>
          <wp:positionV relativeFrom="paragraph">
            <wp:posOffset>36486</wp:posOffset>
          </wp:positionV>
          <wp:extent cx="449580" cy="467995"/>
          <wp:effectExtent l="0" t="0" r="7620" b="825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F16" w:rsidRPr="00E424CE">
      <w:rPr>
        <w:noProof/>
        <w:position w:val="12"/>
        <w:sz w:val="36"/>
        <w:lang w:eastAsia="es-ES"/>
      </w:rPr>
      <w:drawing>
        <wp:inline distT="0" distB="0" distL="0" distR="0">
          <wp:extent cx="1562100" cy="466725"/>
          <wp:effectExtent l="0" t="0" r="0" b="9525"/>
          <wp:docPr id="1" name="Imagen 1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ahFJCZUr7wPe6DYVivVCo/hbh7A=" w:salt="T9JXu90UdSEYV0QDL2XDCQ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175A6"/>
    <w:rsid w:val="0003582D"/>
    <w:rsid w:val="00047818"/>
    <w:rsid w:val="00073315"/>
    <w:rsid w:val="00073686"/>
    <w:rsid w:val="00083105"/>
    <w:rsid w:val="000906AE"/>
    <w:rsid w:val="000A70C7"/>
    <w:rsid w:val="000B1725"/>
    <w:rsid w:val="000C07D0"/>
    <w:rsid w:val="000C07FB"/>
    <w:rsid w:val="000C0E82"/>
    <w:rsid w:val="000E4DF7"/>
    <w:rsid w:val="000F52DA"/>
    <w:rsid w:val="000F5D58"/>
    <w:rsid w:val="000F7AE3"/>
    <w:rsid w:val="0011323D"/>
    <w:rsid w:val="001217C1"/>
    <w:rsid w:val="00126064"/>
    <w:rsid w:val="0014340E"/>
    <w:rsid w:val="00146D1C"/>
    <w:rsid w:val="001516DE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07C27"/>
    <w:rsid w:val="00226DE2"/>
    <w:rsid w:val="00237A11"/>
    <w:rsid w:val="00241069"/>
    <w:rsid w:val="0025348E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05D9B"/>
    <w:rsid w:val="0031243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B0DBA"/>
    <w:rsid w:val="003C5F29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3197"/>
    <w:rsid w:val="004E6A8A"/>
    <w:rsid w:val="004F18E4"/>
    <w:rsid w:val="005240D3"/>
    <w:rsid w:val="0054075F"/>
    <w:rsid w:val="005456C1"/>
    <w:rsid w:val="00561E67"/>
    <w:rsid w:val="00567C51"/>
    <w:rsid w:val="00597199"/>
    <w:rsid w:val="005B78E5"/>
    <w:rsid w:val="005C3202"/>
    <w:rsid w:val="00615AAF"/>
    <w:rsid w:val="00623D6D"/>
    <w:rsid w:val="00633F1B"/>
    <w:rsid w:val="006458CB"/>
    <w:rsid w:val="00650E71"/>
    <w:rsid w:val="0066653E"/>
    <w:rsid w:val="00674285"/>
    <w:rsid w:val="00676675"/>
    <w:rsid w:val="00696B6C"/>
    <w:rsid w:val="006A071E"/>
    <w:rsid w:val="006D14F5"/>
    <w:rsid w:val="006D5D94"/>
    <w:rsid w:val="006E3856"/>
    <w:rsid w:val="006F29C7"/>
    <w:rsid w:val="006F635F"/>
    <w:rsid w:val="006F6B13"/>
    <w:rsid w:val="006F7A31"/>
    <w:rsid w:val="0071337E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4E4"/>
    <w:rsid w:val="00852BC1"/>
    <w:rsid w:val="0085318E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4B67"/>
    <w:rsid w:val="008E248C"/>
    <w:rsid w:val="0090213E"/>
    <w:rsid w:val="00907F80"/>
    <w:rsid w:val="0092699F"/>
    <w:rsid w:val="00952BEB"/>
    <w:rsid w:val="00994547"/>
    <w:rsid w:val="009A35F1"/>
    <w:rsid w:val="009A5CB7"/>
    <w:rsid w:val="009B22DD"/>
    <w:rsid w:val="009B52CB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45C7"/>
    <w:rsid w:val="00A80E96"/>
    <w:rsid w:val="00A833B3"/>
    <w:rsid w:val="00AB4FBD"/>
    <w:rsid w:val="00AC2FA3"/>
    <w:rsid w:val="00AC41E3"/>
    <w:rsid w:val="00AD1F6F"/>
    <w:rsid w:val="00AE193F"/>
    <w:rsid w:val="00AE504E"/>
    <w:rsid w:val="00AE506A"/>
    <w:rsid w:val="00AE77B1"/>
    <w:rsid w:val="00AF696F"/>
    <w:rsid w:val="00B00B51"/>
    <w:rsid w:val="00B241E5"/>
    <w:rsid w:val="00B333B2"/>
    <w:rsid w:val="00B4441B"/>
    <w:rsid w:val="00B44F16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7E7"/>
    <w:rsid w:val="00BA73B8"/>
    <w:rsid w:val="00BB2A8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A7321"/>
    <w:rsid w:val="00CE553A"/>
    <w:rsid w:val="00CF705F"/>
    <w:rsid w:val="00D10D38"/>
    <w:rsid w:val="00D26BBE"/>
    <w:rsid w:val="00D3759E"/>
    <w:rsid w:val="00D462E9"/>
    <w:rsid w:val="00D5003B"/>
    <w:rsid w:val="00D5604A"/>
    <w:rsid w:val="00D723A6"/>
    <w:rsid w:val="00D77274"/>
    <w:rsid w:val="00D774E3"/>
    <w:rsid w:val="00DB1C8A"/>
    <w:rsid w:val="00DB5CDD"/>
    <w:rsid w:val="00E4704C"/>
    <w:rsid w:val="00E72BE3"/>
    <w:rsid w:val="00E83B7B"/>
    <w:rsid w:val="00E83C0A"/>
    <w:rsid w:val="00EC29F9"/>
    <w:rsid w:val="00ED20D4"/>
    <w:rsid w:val="00EF23D2"/>
    <w:rsid w:val="00F00720"/>
    <w:rsid w:val="00F0249E"/>
    <w:rsid w:val="00F03A88"/>
    <w:rsid w:val="00F079C1"/>
    <w:rsid w:val="00F07CE1"/>
    <w:rsid w:val="00F16D0E"/>
    <w:rsid w:val="00F2261B"/>
    <w:rsid w:val="00F51D9E"/>
    <w:rsid w:val="00F550E8"/>
    <w:rsid w:val="00F63D6E"/>
    <w:rsid w:val="00F872ED"/>
    <w:rsid w:val="00F976EB"/>
    <w:rsid w:val="00FB19D0"/>
    <w:rsid w:val="00FB2E78"/>
    <w:rsid w:val="00FC18E6"/>
    <w:rsid w:val="00FC6D5B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CC04-EB09-42A8-A0FD-26F191F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Torreira Ontiveros, Eva Maria</cp:lastModifiedBy>
  <cp:revision>10</cp:revision>
  <cp:lastPrinted>2017-04-27T08:58:00Z</cp:lastPrinted>
  <dcterms:created xsi:type="dcterms:W3CDTF">2018-08-10T08:19:00Z</dcterms:created>
  <dcterms:modified xsi:type="dcterms:W3CDTF">2018-08-13T12:05:00Z</dcterms:modified>
</cp:coreProperties>
</file>